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80" w:rsidRPr="00D403E6" w:rsidRDefault="00D43380" w:rsidP="00D4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 Веселые макароны»</w:t>
      </w:r>
    </w:p>
    <w:p w:rsidR="00D43380" w:rsidRDefault="00D43380" w:rsidP="00D433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43380" w:rsidRDefault="00D43380" w:rsidP="00D433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43380" w:rsidRPr="00D403E6" w:rsidRDefault="00D43380" w:rsidP="00D43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D433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ель игры</w:t>
      </w:r>
      <w:r w:rsidRPr="00D4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4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ять с детьми названия разных цветов (красный, желтый, зеленый, синий). Развивать память, внимание, речь детей.</w:t>
      </w:r>
      <w:r w:rsidRPr="00D4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38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дачи</w:t>
      </w:r>
      <w:r w:rsidRPr="00D403E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D4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43380" w:rsidRPr="00D403E6" w:rsidRDefault="00D43380" w:rsidP="00D43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D403E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азовательные</w:t>
      </w:r>
      <w:r w:rsidRPr="00D4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D4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03E6" w:rsidRPr="00D4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4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зрительное (сенсорное) восприятие</w:t>
      </w:r>
      <w:r w:rsidRPr="00D4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403E6" w:rsidRPr="00D4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D4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мелкую моторику</w:t>
      </w:r>
      <w:proofErr w:type="gramStart"/>
      <w:r w:rsidR="00C3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C3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шие психические функции. </w:t>
      </w:r>
    </w:p>
    <w:p w:rsidR="00C34881" w:rsidRDefault="00C34881" w:rsidP="00D433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43380" w:rsidRPr="00D403E6" w:rsidRDefault="00D43380" w:rsidP="00D43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D403E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D4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D4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D4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ировать умение </w:t>
      </w:r>
      <w:r w:rsidRPr="00D4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знавать и называть основные цвета (красный, синий, желтый, зеленый</w:t>
      </w:r>
      <w:proofErr w:type="gramEnd"/>
    </w:p>
    <w:p w:rsidR="00D43380" w:rsidRPr="00D403E6" w:rsidRDefault="00D43380" w:rsidP="00D43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403E6" w:rsidRDefault="00D43380" w:rsidP="00D40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03E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="00D403E6" w:rsidRPr="00D4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03E6" w:rsidRPr="00D4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культуру игры (соблюдать правила, проявлять честность, радоваться успехам)</w:t>
      </w:r>
    </w:p>
    <w:p w:rsidR="00D403E6" w:rsidRDefault="00D403E6" w:rsidP="00D40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403E6" w:rsidRPr="00D403E6" w:rsidRDefault="00D403E6" w:rsidP="00D403E6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Cs/>
          <w:color w:val="000000" w:themeColor="text1"/>
          <w:sz w:val="29"/>
          <w:szCs w:val="29"/>
          <w:u w:val="single"/>
          <w:lang w:eastAsia="ru-RU"/>
        </w:rPr>
      </w:pPr>
      <w:r w:rsidRPr="00D403E6">
        <w:rPr>
          <w:rFonts w:ascii="Trebuchet MS" w:eastAsia="Times New Roman" w:hAnsi="Trebuchet MS" w:cs="Times New Roman"/>
          <w:bCs/>
          <w:color w:val="000000" w:themeColor="text1"/>
          <w:sz w:val="29"/>
          <w:szCs w:val="29"/>
          <w:u w:val="single"/>
          <w:lang w:eastAsia="ru-RU"/>
        </w:rPr>
        <w:t>Ход:</w:t>
      </w:r>
    </w:p>
    <w:p w:rsidR="00D403E6" w:rsidRPr="00D43380" w:rsidRDefault="00D403E6" w:rsidP="00C34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гре принимают участие двое и более детей. </w:t>
      </w:r>
      <w:r w:rsidRPr="00D40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ожить макароны по цветам в</w:t>
      </w:r>
      <w:r w:rsidR="00C3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ночки соответствующего цвета.</w:t>
      </w:r>
    </w:p>
    <w:p w:rsidR="00D43380" w:rsidRDefault="00D43380" w:rsidP="00D43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D403E6" w:rsidRPr="00D43380" w:rsidRDefault="00D403E6" w:rsidP="00D43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C34881" w:rsidRDefault="00C34881" w:rsidP="00D4338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4881" w:rsidRDefault="00116249" w:rsidP="00D4338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Windows\system32\config\systemprofile\Desktop\IMG_20191127_18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IMG_20191127_180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81" w:rsidRPr="0053320B" w:rsidRDefault="00C34881" w:rsidP="00C348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3320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идактическая игра «Наряди матрёшку»</w:t>
      </w:r>
    </w:p>
    <w:p w:rsidR="00C34881" w:rsidRPr="0053320B" w:rsidRDefault="00C34881" w:rsidP="00C348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34881" w:rsidRPr="0053320B" w:rsidRDefault="00C34881" w:rsidP="00C348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332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вершенствовать знания детей о геометрических фигурах.</w:t>
      </w:r>
    </w:p>
    <w:p w:rsidR="00C34881" w:rsidRDefault="00C34881" w:rsidP="00C348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34881" w:rsidRPr="0053320B" w:rsidRDefault="00C34881" w:rsidP="00C34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332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4881" w:rsidRPr="0053320B" w:rsidRDefault="00C34881" w:rsidP="00C3488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320B">
        <w:rPr>
          <w:rFonts w:ascii="Times New Roman" w:hAnsi="Times New Roman" w:cs="Times New Roman"/>
          <w:sz w:val="28"/>
          <w:szCs w:val="28"/>
          <w:lang w:eastAsia="ru-RU"/>
        </w:rPr>
        <w:t>1. Развивать мелкую моторику рук, закрепить геометрические фигуры      (</w:t>
      </w:r>
      <w:proofErr w:type="spellStart"/>
      <w:r w:rsidRPr="0053320B">
        <w:rPr>
          <w:rFonts w:ascii="Times New Roman" w:hAnsi="Times New Roman" w:cs="Times New Roman"/>
          <w:sz w:val="28"/>
          <w:szCs w:val="28"/>
          <w:lang w:eastAsia="ru-RU"/>
        </w:rPr>
        <w:t>круг</w:t>
      </w:r>
      <w:proofErr w:type="gramStart"/>
      <w:r w:rsidRPr="0053320B">
        <w:rPr>
          <w:rFonts w:ascii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53320B">
        <w:rPr>
          <w:rFonts w:ascii="Times New Roman" w:hAnsi="Times New Roman" w:cs="Times New Roman"/>
          <w:sz w:val="28"/>
          <w:szCs w:val="28"/>
          <w:lang w:eastAsia="ru-RU"/>
        </w:rPr>
        <w:t>вадрат,треугольник</w:t>
      </w:r>
      <w:proofErr w:type="spellEnd"/>
      <w:r w:rsidRPr="0053320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34881" w:rsidRPr="0053320B" w:rsidRDefault="00C34881" w:rsidP="00C3488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320B">
        <w:rPr>
          <w:rFonts w:ascii="Times New Roman" w:hAnsi="Times New Roman" w:cs="Times New Roman"/>
          <w:sz w:val="28"/>
          <w:szCs w:val="28"/>
          <w:lang w:eastAsia="ru-RU"/>
        </w:rPr>
        <w:t>2.Развивать  умение ориентироваться на плоскостной игрушке, развивать чувство композиции, формировать у детей навыки самостоятельного выполнения игры.</w:t>
      </w:r>
    </w:p>
    <w:p w:rsidR="00C34881" w:rsidRPr="0053320B" w:rsidRDefault="00C34881" w:rsidP="00C3488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320B">
        <w:rPr>
          <w:rFonts w:ascii="Times New Roman" w:hAnsi="Times New Roman" w:cs="Times New Roman"/>
          <w:sz w:val="28"/>
          <w:szCs w:val="28"/>
          <w:lang w:eastAsia="ru-RU"/>
        </w:rPr>
        <w:t>3.Формировать навыки </w:t>
      </w:r>
      <w:r w:rsidRPr="0053320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руппировать </w:t>
      </w:r>
      <w:r w:rsidRPr="0053320B">
        <w:rPr>
          <w:rFonts w:ascii="Times New Roman" w:hAnsi="Times New Roman" w:cs="Times New Roman"/>
          <w:sz w:val="28"/>
          <w:szCs w:val="28"/>
          <w:lang w:eastAsia="ru-RU"/>
        </w:rPr>
        <w:t>предметы по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4881" w:rsidRDefault="00C34881" w:rsidP="00C348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33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орудование</w:t>
      </w:r>
      <w:r w:rsidRPr="00533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лоскостные </w:t>
      </w:r>
      <w:r w:rsidRPr="00533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трёшки</w:t>
      </w:r>
      <w:r w:rsidRPr="00533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533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еометрические фигуры </w:t>
      </w:r>
    </w:p>
    <w:p w:rsidR="00C34881" w:rsidRPr="0053320B" w:rsidRDefault="00C34881" w:rsidP="00C348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33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руг,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33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вадрат, треугольник</w:t>
      </w:r>
      <w:proofErr w:type="gramStart"/>
      <w:r w:rsidRPr="00533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)</w:t>
      </w:r>
      <w:proofErr w:type="gramEnd"/>
    </w:p>
    <w:p w:rsidR="00C34881" w:rsidRPr="0053320B" w:rsidRDefault="00C34881" w:rsidP="00C34881">
      <w:pPr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53320B">
        <w:rPr>
          <w:rFonts w:ascii="Times New Roman" w:hAnsi="Times New Roman" w:cs="Times New Roman"/>
          <w:sz w:val="40"/>
          <w:szCs w:val="40"/>
          <w:lang w:eastAsia="ru-RU"/>
        </w:rPr>
        <w:t>Ход игры.</w:t>
      </w:r>
    </w:p>
    <w:p w:rsidR="00C34881" w:rsidRPr="00D62820" w:rsidRDefault="00C34881" w:rsidP="00C348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2820">
        <w:rPr>
          <w:rFonts w:ascii="Times New Roman" w:hAnsi="Times New Roman" w:cs="Times New Roman"/>
          <w:sz w:val="28"/>
          <w:szCs w:val="28"/>
          <w:lang w:eastAsia="ru-RU"/>
        </w:rPr>
        <w:t xml:space="preserve">В: Ребята послушайте загадку. </w:t>
      </w:r>
    </w:p>
    <w:p w:rsidR="00C34881" w:rsidRPr="00D62820" w:rsidRDefault="00C34881" w:rsidP="00C348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2820">
        <w:rPr>
          <w:rFonts w:ascii="Times New Roman" w:hAnsi="Times New Roman" w:cs="Times New Roman"/>
          <w:sz w:val="28"/>
          <w:szCs w:val="28"/>
          <w:lang w:eastAsia="ru-RU"/>
        </w:rPr>
        <w:t>Прячется от нас с тобой</w:t>
      </w:r>
    </w:p>
    <w:p w:rsidR="00C34881" w:rsidRPr="00D62820" w:rsidRDefault="00C34881" w:rsidP="00C3488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28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куколка в другой.</w:t>
      </w:r>
    </w:p>
    <w:p w:rsidR="00C34881" w:rsidRPr="00D62820" w:rsidRDefault="00C34881" w:rsidP="00C3488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28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сыночках горошки.</w:t>
      </w:r>
    </w:p>
    <w:p w:rsidR="00C34881" w:rsidRPr="00D62820" w:rsidRDefault="00C34881" w:rsidP="00C3488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28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куколки… </w:t>
      </w:r>
      <w:r w:rsidRPr="00D628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6282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рёшки</w:t>
      </w:r>
      <w:r w:rsidRPr="00D628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628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881" w:rsidRDefault="00C34881" w:rsidP="00C3488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34881" w:rsidRPr="00D62820" w:rsidRDefault="00C34881" w:rsidP="00C34881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2820">
        <w:rPr>
          <w:sz w:val="28"/>
          <w:szCs w:val="28"/>
          <w:lang w:eastAsia="ru-RU"/>
        </w:rPr>
        <w:t>В</w:t>
      </w:r>
      <w:proofErr w:type="gramEnd"/>
      <w:r w:rsidRPr="00D62820">
        <w:rPr>
          <w:sz w:val="28"/>
          <w:szCs w:val="28"/>
          <w:lang w:eastAsia="ru-RU"/>
        </w:rPr>
        <w:t>:</w:t>
      </w:r>
      <w:r w:rsidRPr="0053320B">
        <w:rPr>
          <w:lang w:eastAsia="ru-RU"/>
        </w:rPr>
        <w:t xml:space="preserve"> </w:t>
      </w:r>
      <w:r w:rsidRPr="00D62820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</w:t>
      </w:r>
      <w:proofErr w:type="gramStart"/>
      <w:r w:rsidRPr="00D62820">
        <w:rPr>
          <w:rFonts w:ascii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Pr="00D6282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6282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рядить матрёшек </w:t>
      </w:r>
      <w:r w:rsidRPr="00D6282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ни лежат на столе)</w:t>
      </w:r>
      <w:r w:rsidRPr="00D628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4881" w:rsidRPr="00D62820" w:rsidRDefault="00C34881" w:rsidP="00C348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2820">
        <w:rPr>
          <w:rFonts w:ascii="Times New Roman" w:hAnsi="Times New Roman" w:cs="Times New Roman"/>
          <w:sz w:val="28"/>
          <w:szCs w:val="28"/>
          <w:lang w:eastAsia="ru-RU"/>
        </w:rPr>
        <w:t>Воспитатель </w:t>
      </w:r>
      <w:r w:rsidRPr="00D6282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матривает матрёшек</w:t>
      </w:r>
      <w:r w:rsidRPr="00D62820">
        <w:rPr>
          <w:rFonts w:ascii="Times New Roman" w:hAnsi="Times New Roman" w:cs="Times New Roman"/>
          <w:sz w:val="28"/>
          <w:szCs w:val="28"/>
          <w:lang w:eastAsia="ru-RU"/>
        </w:rPr>
        <w:t>, вместе с детьми </w:t>
      </w:r>
      <w:r w:rsidRPr="00D6282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ссматривают </w:t>
      </w:r>
      <w:r w:rsidRPr="00D62820">
        <w:rPr>
          <w:rFonts w:ascii="Times New Roman" w:hAnsi="Times New Roman" w:cs="Times New Roman"/>
          <w:sz w:val="28"/>
          <w:szCs w:val="28"/>
          <w:lang w:eastAsia="ru-RU"/>
        </w:rPr>
        <w:t>геометрические фигуры </w:t>
      </w:r>
      <w:r w:rsidRPr="00D6282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крепляют форму предметов).</w:t>
      </w:r>
    </w:p>
    <w:p w:rsidR="00C34881" w:rsidRPr="00D62820" w:rsidRDefault="00C34881" w:rsidP="00C3488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62820">
        <w:rPr>
          <w:rFonts w:ascii="Times New Roman" w:hAnsi="Times New Roman" w:cs="Times New Roman"/>
          <w:sz w:val="28"/>
          <w:szCs w:val="28"/>
          <w:lang w:eastAsia="ru-RU"/>
        </w:rPr>
        <w:t>Варианты - воспитатель предлагает украсить сарафан </w:t>
      </w:r>
      <w:r w:rsidRPr="00D6282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рёшки геометрическими фигурами</w:t>
      </w:r>
    </w:p>
    <w:p w:rsidR="00C34881" w:rsidRPr="00D62820" w:rsidRDefault="00C34881" w:rsidP="00C348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2820">
        <w:rPr>
          <w:rFonts w:ascii="Times New Roman" w:hAnsi="Times New Roman" w:cs="Times New Roman"/>
          <w:sz w:val="28"/>
          <w:szCs w:val="28"/>
          <w:lang w:eastAsia="ru-RU"/>
        </w:rPr>
        <w:t xml:space="preserve"> Ещё один из </w:t>
      </w:r>
      <w:proofErr w:type="gramStart"/>
      <w:r w:rsidRPr="00D62820">
        <w:rPr>
          <w:rFonts w:ascii="Times New Roman" w:hAnsi="Times New Roman" w:cs="Times New Roman"/>
          <w:sz w:val="28"/>
          <w:szCs w:val="28"/>
          <w:lang w:eastAsia="ru-RU"/>
        </w:rPr>
        <w:t>вариантов-это</w:t>
      </w:r>
      <w:proofErr w:type="gramEnd"/>
      <w:r w:rsidRPr="00D6282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6282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рядить матрёшку</w:t>
      </w:r>
      <w:r w:rsidRPr="00D62820">
        <w:rPr>
          <w:rFonts w:ascii="Times New Roman" w:hAnsi="Times New Roman" w:cs="Times New Roman"/>
          <w:sz w:val="28"/>
          <w:szCs w:val="28"/>
          <w:lang w:eastAsia="ru-RU"/>
        </w:rPr>
        <w:t> по образцу воспитателя.</w:t>
      </w:r>
    </w:p>
    <w:p w:rsidR="00C34881" w:rsidRPr="00D62820" w:rsidRDefault="00C34881" w:rsidP="00C34881">
      <w:pPr>
        <w:rPr>
          <w:rFonts w:ascii="Times New Roman" w:hAnsi="Times New Roman" w:cs="Times New Roman"/>
          <w:sz w:val="28"/>
          <w:szCs w:val="28"/>
        </w:rPr>
      </w:pPr>
    </w:p>
    <w:p w:rsidR="00C34881" w:rsidRDefault="00116249" w:rsidP="00D43380">
      <w:pPr>
        <w:shd w:val="clear" w:color="auto" w:fill="FFFFFF"/>
        <w:spacing w:after="150" w:line="240" w:lineRule="auto"/>
        <w:jc w:val="both"/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3FD82887" wp14:editId="6297A772">
            <wp:extent cx="5940425" cy="4455160"/>
            <wp:effectExtent l="0" t="0" r="3175" b="2540"/>
            <wp:docPr id="3" name="Рисунок 3" descr="C:\Windows\system32\config\systemprofile\Desktop\IMG_20191127_17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IMG_20191127_175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81" w:rsidRDefault="00C34881" w:rsidP="00D43380">
      <w:pPr>
        <w:shd w:val="clear" w:color="auto" w:fill="FFFFFF"/>
        <w:spacing w:after="150" w:line="240" w:lineRule="auto"/>
        <w:jc w:val="both"/>
      </w:pPr>
    </w:p>
    <w:p w:rsidR="00C34881" w:rsidRDefault="00C34881" w:rsidP="00D43380">
      <w:pPr>
        <w:shd w:val="clear" w:color="auto" w:fill="FFFFFF"/>
        <w:spacing w:after="150" w:line="240" w:lineRule="auto"/>
        <w:jc w:val="both"/>
      </w:pPr>
    </w:p>
    <w:p w:rsidR="00C34881" w:rsidRPr="008E2747" w:rsidRDefault="00C34881" w:rsidP="00C348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  <w:r w:rsidRPr="008E2747"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  <w:t xml:space="preserve">Лото </w:t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  <w:t>«</w:t>
      </w:r>
      <w:r w:rsidR="003E233B" w:rsidRPr="008E2747"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  <w:t>Кто,</w:t>
      </w:r>
      <w:r w:rsidRPr="008E2747"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  <w:t xml:space="preserve"> где живет</w:t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  <w:t>»</w:t>
      </w:r>
    </w:p>
    <w:p w:rsidR="00C34881" w:rsidRDefault="00C34881" w:rsidP="00C34881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C34881" w:rsidRDefault="00C34881" w:rsidP="00C34881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27"/>
          <w:szCs w:val="27"/>
        </w:rPr>
        <w:t>: формировать умения детей соотносить изображение животных с его местом обитания, правильно называя животное.</w:t>
      </w:r>
    </w:p>
    <w:p w:rsidR="00C34881" w:rsidRDefault="00C34881" w:rsidP="00C34881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C34881" w:rsidRDefault="00C34881" w:rsidP="00C34881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бразовательные</w:t>
      </w:r>
      <w:r>
        <w:rPr>
          <w:rFonts w:ascii="Arial" w:hAnsi="Arial" w:cs="Arial"/>
          <w:color w:val="111111"/>
          <w:sz w:val="27"/>
          <w:szCs w:val="27"/>
        </w:rPr>
        <w:t>: Расширять представление детей о внешнем виде, образе жизни и жилищах обитателей природы. Расширять словарный запас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обачья конура, гнездо ласточки, беличье дупло, муравейник муравья)</w:t>
      </w:r>
      <w:r>
        <w:rPr>
          <w:rFonts w:ascii="Arial" w:hAnsi="Arial" w:cs="Arial"/>
          <w:color w:val="111111"/>
          <w:sz w:val="27"/>
          <w:szCs w:val="27"/>
        </w:rPr>
        <w:t>. Развивать умение анализировать, обобщать и сравнивать, делать выводы.</w:t>
      </w:r>
    </w:p>
    <w:p w:rsidR="00C34881" w:rsidRDefault="00C34881" w:rsidP="00C34881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Развивающие</w:t>
      </w:r>
      <w:r>
        <w:rPr>
          <w:rFonts w:ascii="Arial" w:hAnsi="Arial" w:cs="Arial"/>
          <w:color w:val="111111"/>
          <w:sz w:val="27"/>
          <w:szCs w:val="27"/>
        </w:rPr>
        <w:t>: Формировать умение узнавать образ животных в изображении. Развитие зрительного внимания, памяти.</w:t>
      </w:r>
    </w:p>
    <w:p w:rsidR="00C34881" w:rsidRDefault="00C34881" w:rsidP="00C34881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ные</w:t>
      </w:r>
      <w:r>
        <w:rPr>
          <w:rFonts w:ascii="Arial" w:hAnsi="Arial" w:cs="Arial"/>
          <w:color w:val="111111"/>
          <w:sz w:val="27"/>
          <w:szCs w:val="27"/>
        </w:rPr>
        <w:t>: Формирование интереса к природе, бережное отношение к природе, животным.</w:t>
      </w:r>
    </w:p>
    <w:p w:rsidR="00C34881" w:rsidRDefault="00C34881" w:rsidP="00C34881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Ход</w:t>
      </w:r>
      <w:r>
        <w:rPr>
          <w:rFonts w:ascii="Arial" w:hAnsi="Arial" w:cs="Arial"/>
          <w:color w:val="111111"/>
          <w:sz w:val="27"/>
          <w:szCs w:val="27"/>
        </w:rPr>
        <w:t>: В игре принимают участие двое и более детей. Дети ставят картинку с изображением жилища, под картинку с соответствующим животным. Ведущий открывает карточки с животными, а у каждого игрока своя карточка с домами, а игроки забирают себе те, что им подходят. Победитель – тот, кто первый расселил своих зверей по их домам.</w:t>
      </w:r>
    </w:p>
    <w:p w:rsidR="00C34881" w:rsidRDefault="00C34881" w:rsidP="00C34881"/>
    <w:p w:rsidR="00C34881" w:rsidRDefault="00116249" w:rsidP="00D43380">
      <w:pPr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Windows\system32\config\systemprofile\Desktop\IMG_20191127_17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IMG_20191127_175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4881" w:rsidRDefault="00C34881" w:rsidP="00D43380">
      <w:pPr>
        <w:shd w:val="clear" w:color="auto" w:fill="FFFFFF"/>
        <w:spacing w:after="150" w:line="240" w:lineRule="auto"/>
        <w:jc w:val="both"/>
      </w:pPr>
    </w:p>
    <w:sectPr w:rsidR="00C3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98" w:rsidRDefault="00064598" w:rsidP="00D43380">
      <w:pPr>
        <w:spacing w:after="0" w:line="240" w:lineRule="auto"/>
      </w:pPr>
      <w:r>
        <w:separator/>
      </w:r>
    </w:p>
  </w:endnote>
  <w:endnote w:type="continuationSeparator" w:id="0">
    <w:p w:rsidR="00064598" w:rsidRDefault="00064598" w:rsidP="00D4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98" w:rsidRDefault="00064598" w:rsidP="00D43380">
      <w:pPr>
        <w:spacing w:after="0" w:line="240" w:lineRule="auto"/>
      </w:pPr>
      <w:r>
        <w:separator/>
      </w:r>
    </w:p>
  </w:footnote>
  <w:footnote w:type="continuationSeparator" w:id="0">
    <w:p w:rsidR="00064598" w:rsidRDefault="00064598" w:rsidP="00D43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08"/>
    <w:rsid w:val="00064598"/>
    <w:rsid w:val="000B7280"/>
    <w:rsid w:val="00116249"/>
    <w:rsid w:val="003E233B"/>
    <w:rsid w:val="00516051"/>
    <w:rsid w:val="00777C47"/>
    <w:rsid w:val="009836B2"/>
    <w:rsid w:val="00C34881"/>
    <w:rsid w:val="00D403E6"/>
    <w:rsid w:val="00D43380"/>
    <w:rsid w:val="00DF1FE9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380"/>
  </w:style>
  <w:style w:type="paragraph" w:styleId="a5">
    <w:name w:val="footer"/>
    <w:basedOn w:val="a"/>
    <w:link w:val="a6"/>
    <w:uiPriority w:val="99"/>
    <w:unhideWhenUsed/>
    <w:rsid w:val="00D4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380"/>
  </w:style>
  <w:style w:type="paragraph" w:styleId="a7">
    <w:name w:val="Normal (Web)"/>
    <w:basedOn w:val="a"/>
    <w:uiPriority w:val="99"/>
    <w:semiHidden/>
    <w:unhideWhenUsed/>
    <w:rsid w:val="00C3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380"/>
  </w:style>
  <w:style w:type="paragraph" w:styleId="a5">
    <w:name w:val="footer"/>
    <w:basedOn w:val="a"/>
    <w:link w:val="a6"/>
    <w:uiPriority w:val="99"/>
    <w:unhideWhenUsed/>
    <w:rsid w:val="00D4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380"/>
  </w:style>
  <w:style w:type="paragraph" w:styleId="a7">
    <w:name w:val="Normal (Web)"/>
    <w:basedOn w:val="a"/>
    <w:uiPriority w:val="99"/>
    <w:semiHidden/>
    <w:unhideWhenUsed/>
    <w:rsid w:val="00C3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AA8A-A079-486D-B196-2CFA259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ирыкалова</cp:lastModifiedBy>
  <cp:revision>6</cp:revision>
  <dcterms:created xsi:type="dcterms:W3CDTF">2019-11-27T11:44:00Z</dcterms:created>
  <dcterms:modified xsi:type="dcterms:W3CDTF">2019-11-27T13:12:00Z</dcterms:modified>
</cp:coreProperties>
</file>